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Jacopo Vecchi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CCJCP00D04D325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04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olmo 107/a Martellago 30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jacopovecchiato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719859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